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714E3" w:rsidRDefault="008A5480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7100A1" wp14:editId="2631F66F">
            <wp:extent cx="6130925" cy="2324038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232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EF" w:rsidRDefault="00812EEF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55433" w:rsidRPr="00A157D0" w:rsidRDefault="00155433" w:rsidP="00155433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8CC" w:rsidRDefault="00BC28CC" w:rsidP="00BC28CC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</w:p>
    <w:p w:rsidR="00BC28CC" w:rsidRDefault="00BC28CC" w:rsidP="00BC28CC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ы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җ</w:t>
      </w:r>
      <w:proofErr w:type="gram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әкчесенең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8CC" w:rsidRDefault="00BC28CC" w:rsidP="00BC28CC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тарстан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8CC" w:rsidRDefault="00BC28CC" w:rsidP="00BC28CC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</w:p>
    <w:p w:rsidR="00BC28CC" w:rsidRDefault="00BC28CC" w:rsidP="00BC28CC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сендә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елгән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8CC" w:rsidRDefault="00BC28CC" w:rsidP="00BC28CC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лары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леген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үзгәртү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8CC" w:rsidRDefault="00BC28CC" w:rsidP="00BC28CC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ндәге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на</w:t>
      </w:r>
      <w:proofErr w:type="spellEnd"/>
    </w:p>
    <w:p w:rsidR="00155433" w:rsidRDefault="00BC28CC" w:rsidP="00BC28CC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үзгәрешлә</w:t>
      </w:r>
      <w:proofErr w:type="gram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ү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</w:p>
    <w:p w:rsidR="00451F21" w:rsidRPr="00A157D0" w:rsidRDefault="00451F21" w:rsidP="00155433">
      <w:pPr>
        <w:tabs>
          <w:tab w:val="left" w:pos="3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F21" w:rsidRDefault="00BC28CC" w:rsidP="00451F21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я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нарының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укларының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да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укының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тө</w:t>
      </w:r>
      <w:proofErr w:type="gram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ләре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2002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ндәге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ң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сына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тарстан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ының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с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нып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тарстан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BC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ы КАРАР БИРӘ</w:t>
      </w:r>
      <w:r w:rsidR="00451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433" w:rsidRPr="00A157D0" w:rsidRDefault="00155433" w:rsidP="00451F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433" w:rsidRDefault="00903D39" w:rsidP="00451F21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28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="00970EAD" w:rsidRPr="00970EA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970EAD" w:rsidRPr="00970EAD">
        <w:rPr>
          <w:rFonts w:ascii="Times New Roman" w:hAnsi="Times New Roman" w:cs="Times New Roman"/>
          <w:sz w:val="28"/>
          <w:szCs w:val="28"/>
        </w:rPr>
        <w:t>әкчесенең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төзелгән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участоклары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исемлеген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үзгәртү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» 2019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июнендәге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r w:rsidR="00970EAD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970EAD" w:rsidRPr="00970EAD">
        <w:rPr>
          <w:rFonts w:ascii="Times New Roman" w:hAnsi="Times New Roman" w:cs="Times New Roman"/>
          <w:sz w:val="28"/>
          <w:szCs w:val="28"/>
        </w:rPr>
        <w:t xml:space="preserve">531 </w:t>
      </w:r>
      <w:r w:rsidR="00970E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карарының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r w:rsidR="00970EAD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970EAD">
        <w:rPr>
          <w:rFonts w:ascii="Times New Roman" w:hAnsi="Times New Roman" w:cs="Times New Roman"/>
          <w:sz w:val="28"/>
          <w:szCs w:val="28"/>
        </w:rPr>
        <w:t xml:space="preserve">1 </w:t>
      </w:r>
      <w:r w:rsidR="00970EAD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ушымтасына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, 1,2,7,8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абзацларын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бәян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AD" w:rsidRPr="00970EAD"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 w:rsidR="00970EAD" w:rsidRPr="00970EAD">
        <w:rPr>
          <w:rFonts w:ascii="Times New Roman" w:hAnsi="Times New Roman" w:cs="Times New Roman"/>
          <w:sz w:val="28"/>
          <w:szCs w:val="28"/>
        </w:rPr>
        <w:t>:</w:t>
      </w:r>
    </w:p>
    <w:p w:rsidR="00B85657" w:rsidRPr="00B85657" w:rsidRDefault="00B85657" w:rsidP="00451F21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70EAD" w:rsidRDefault="00970EAD" w:rsidP="00947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</w:t>
      </w:r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244 </w:t>
      </w:r>
      <w:proofErr w:type="spellStart"/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ры</w:t>
      </w:r>
      <w:proofErr w:type="spellEnd"/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ан</w:t>
      </w:r>
      <w:proofErr w:type="spellEnd"/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</w:p>
    <w:p w:rsidR="00B85657" w:rsidRPr="00B85657" w:rsidRDefault="00970EAD" w:rsidP="00947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</w:t>
      </w:r>
      <w:proofErr w:type="gram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йон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әният</w:t>
      </w:r>
      <w:proofErr w:type="spell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ты</w:t>
      </w:r>
      <w:proofErr w:type="spell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олхоз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., 32, тел.:</w:t>
      </w:r>
      <w:r w:rsidR="00EA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4DD" w:rsidRPr="002A3F7A">
        <w:rPr>
          <w:rFonts w:ascii="Times New Roman" w:eastAsia="Times New Roman" w:hAnsi="Times New Roman" w:cs="Times New Roman"/>
          <w:sz w:val="28"/>
          <w:szCs w:val="28"/>
          <w:lang w:eastAsia="ru-RU"/>
        </w:rPr>
        <w:t>89874129138,</w:t>
      </w:r>
      <w:r w:rsidR="00EA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10-78)</w:t>
      </w:r>
      <w:r w:rsidR="0094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EA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ләрен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="00EA24DD"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85657"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 Разин, Набережная, Колхозная, Восточная, Киров, Дружба, </w:t>
      </w:r>
      <w:proofErr w:type="spellStart"/>
      <w:r w:rsidR="00B85657"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</w:t>
      </w:r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лар</w:t>
      </w:r>
      <w:proofErr w:type="spellEnd"/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ец</w:t>
      </w:r>
      <w:proofErr w:type="spellEnd"/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="00EA24DD" w:rsidRPr="00A1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55433" w:rsidRPr="00A157D0" w:rsidTr="00947A81">
        <w:tc>
          <w:tcPr>
            <w:tcW w:w="10314" w:type="dxa"/>
            <w:hideMark/>
          </w:tcPr>
          <w:p w:rsidR="00155433" w:rsidRPr="00A157D0" w:rsidRDefault="00155433" w:rsidP="0015543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5433" w:rsidRPr="00A157D0" w:rsidTr="00947A81">
        <w:tc>
          <w:tcPr>
            <w:tcW w:w="10314" w:type="dxa"/>
          </w:tcPr>
          <w:p w:rsidR="00970EAD" w:rsidRPr="00B85657" w:rsidRDefault="00970EAD" w:rsidP="0094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     </w:t>
            </w:r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45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гары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лан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</w:p>
          <w:p w:rsidR="00B85657" w:rsidRPr="00B85657" w:rsidRDefault="00B85657" w:rsidP="00B8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Үзәк: Татарстан Республикасының Яшел Үзән шәһәре, Яшел Үзән, Югары Ослан районнары буенча Пенсия фонды идарәсе (Югары Ослан авылы, Чехов ур., 54, тел. 2-1</w:t>
            </w: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</w:t>
            </w: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2</w:t>
            </w: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)</w:t>
            </w:r>
          </w:p>
          <w:p w:rsidR="00B85657" w:rsidRPr="00B85657" w:rsidRDefault="00B85657" w:rsidP="00B8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мнар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Чехов, </w:t>
            </w:r>
            <w:proofErr w:type="gram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евая, Строителей.</w:t>
            </w:r>
          </w:p>
          <w:p w:rsidR="00970EAD" w:rsidRPr="00B85657" w:rsidRDefault="00970EAD" w:rsidP="000A6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    </w:t>
            </w:r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50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гары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лан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</w:p>
          <w:p w:rsidR="00B85657" w:rsidRPr="00B85657" w:rsidRDefault="00B85657" w:rsidP="00B85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Үзәк: МБОУ </w:t>
            </w:r>
            <w:r w:rsidRPr="00B856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Д «Югары Ослан муниципаль районының балалар сәнгать мәктәбе»</w:t>
            </w:r>
            <w:r w:rsidRPr="00B85657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 xml:space="preserve"> </w:t>
            </w: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(Югары Ослан ав., Печищинский тракт ур., 1</w:t>
            </w: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</w:t>
            </w:r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, тел. 2-04-28)</w:t>
            </w:r>
          </w:p>
          <w:p w:rsidR="00155433" w:rsidRPr="00B85657" w:rsidRDefault="00B85657" w:rsidP="000A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мнар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городок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яя</w:t>
            </w:r>
            <w:proofErr w:type="gram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щинский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, герой Зиннуров, герой Коновалов, Тихий переулок. </w:t>
            </w:r>
          </w:p>
        </w:tc>
      </w:tr>
      <w:tr w:rsidR="00947A81" w:rsidRPr="00A157D0" w:rsidTr="00947A81">
        <w:tc>
          <w:tcPr>
            <w:tcW w:w="10314" w:type="dxa"/>
          </w:tcPr>
          <w:p w:rsidR="00246E8B" w:rsidRDefault="00AF3C2F" w:rsidP="00246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1F22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70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   </w:t>
            </w:r>
            <w:r w:rsidR="00970EAD" w:rsidRPr="00970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51 Киров </w:t>
            </w:r>
            <w:proofErr w:type="spellStart"/>
            <w:r w:rsidR="00970EAD" w:rsidRPr="00970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="00970EAD" w:rsidRPr="00970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0EAD" w:rsidRPr="00970E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</w:p>
          <w:p w:rsidR="004B76EB" w:rsidRPr="004B76EB" w:rsidRDefault="004B76EB" w:rsidP="004B7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иров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әният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рт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иров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р.,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 тел. 89083362268).</w:t>
            </w:r>
          </w:p>
          <w:p w:rsidR="00947A81" w:rsidRPr="004B76EB" w:rsidRDefault="004B76EB" w:rsidP="00947A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Киров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Pr="004B7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Югары Ослан ав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амнар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мрудная, Лучистая, Ямская, Севастопольская, Янтарная, Казанский проезд, Переулок радужный, Меридианная, Московская,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й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анасьев, Герой Красавин, Магистральная, Рябиновая, Спортивная, 70 лет Победы, </w:t>
            </w:r>
            <w:r w:rsidRPr="004B76EB">
              <w:rPr>
                <w:rFonts w:ascii="Times New Roman" w:eastAsia="Calibri" w:hAnsi="Times New Roman" w:cs="Times New Roman"/>
                <w:sz w:val="28"/>
                <w:szCs w:val="28"/>
              </w:rPr>
              <w:t>Универсиада</w:t>
            </w:r>
            <w:r w:rsidRPr="004B76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970EAD" w:rsidRPr="00970EAD" w:rsidRDefault="00970EAD" w:rsidP="00970EAD">
      <w:pPr>
        <w:tabs>
          <w:tab w:val="left" w:pos="3320"/>
        </w:tabs>
        <w:spacing w:after="0" w:line="240" w:lineRule="auto"/>
        <w:ind w:right="-269"/>
        <w:rPr>
          <w:rFonts w:ascii="Times New Roman" w:hAnsi="Times New Roman" w:cs="Times New Roman"/>
          <w:sz w:val="28"/>
          <w:szCs w:val="28"/>
        </w:rPr>
      </w:pPr>
      <w:r w:rsidRPr="00970EAD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«Волжская новь» район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газетасында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0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0EAD">
        <w:rPr>
          <w:rFonts w:ascii="Times New Roman" w:hAnsi="Times New Roman" w:cs="Times New Roman"/>
          <w:sz w:val="28"/>
          <w:szCs w:val="28"/>
        </w:rPr>
        <w:t>әсми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урнаштырырга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>.</w:t>
      </w:r>
    </w:p>
    <w:p w:rsidR="00970EAD" w:rsidRPr="00970EAD" w:rsidRDefault="00970EAD" w:rsidP="00970EAD">
      <w:pPr>
        <w:tabs>
          <w:tab w:val="left" w:pos="3320"/>
        </w:tabs>
        <w:spacing w:after="0" w:line="240" w:lineRule="auto"/>
        <w:ind w:right="-269"/>
        <w:rPr>
          <w:rFonts w:ascii="Times New Roman" w:hAnsi="Times New Roman" w:cs="Times New Roman"/>
          <w:sz w:val="28"/>
          <w:szCs w:val="28"/>
        </w:rPr>
      </w:pPr>
      <w:r w:rsidRPr="00970EAD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Ослан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комиссиясе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0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0EAD">
        <w:rPr>
          <w:rFonts w:ascii="Times New Roman" w:hAnsi="Times New Roman" w:cs="Times New Roman"/>
          <w:sz w:val="28"/>
          <w:szCs w:val="28"/>
        </w:rPr>
        <w:t>әисе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В. П.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Постниковка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EAD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Pr="00970EAD">
        <w:rPr>
          <w:rFonts w:ascii="Times New Roman" w:hAnsi="Times New Roman" w:cs="Times New Roman"/>
          <w:sz w:val="28"/>
          <w:szCs w:val="28"/>
        </w:rPr>
        <w:t>.</w:t>
      </w:r>
    </w:p>
    <w:p w:rsidR="00970EAD" w:rsidRPr="00970EAD" w:rsidRDefault="00970EAD" w:rsidP="00970EAD">
      <w:pPr>
        <w:tabs>
          <w:tab w:val="left" w:pos="3320"/>
        </w:tabs>
        <w:spacing w:after="0" w:line="240" w:lineRule="auto"/>
        <w:ind w:right="-269"/>
        <w:rPr>
          <w:rFonts w:ascii="Times New Roman" w:hAnsi="Times New Roman" w:cs="Times New Roman"/>
          <w:sz w:val="28"/>
          <w:szCs w:val="28"/>
        </w:rPr>
      </w:pPr>
    </w:p>
    <w:p w:rsidR="00970EAD" w:rsidRPr="00970EAD" w:rsidRDefault="00970EAD" w:rsidP="00970EAD">
      <w:pPr>
        <w:tabs>
          <w:tab w:val="left" w:pos="3320"/>
        </w:tabs>
        <w:spacing w:after="0" w:line="240" w:lineRule="auto"/>
        <w:ind w:right="-269"/>
        <w:rPr>
          <w:rFonts w:ascii="Times New Roman" w:hAnsi="Times New Roman" w:cs="Times New Roman"/>
          <w:b/>
          <w:sz w:val="28"/>
          <w:szCs w:val="28"/>
        </w:rPr>
      </w:pPr>
    </w:p>
    <w:p w:rsidR="001D510D" w:rsidRDefault="00970EAD" w:rsidP="00970EAD">
      <w:pPr>
        <w:tabs>
          <w:tab w:val="left" w:pos="3320"/>
        </w:tabs>
        <w:spacing w:after="0" w:line="240" w:lineRule="auto"/>
        <w:ind w:right="-2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70EAD">
        <w:rPr>
          <w:rFonts w:ascii="Times New Roman" w:hAnsi="Times New Roman" w:cs="Times New Roman"/>
          <w:b/>
          <w:sz w:val="28"/>
          <w:szCs w:val="28"/>
        </w:rPr>
        <w:t>Башкарма</w:t>
      </w:r>
      <w:proofErr w:type="spellEnd"/>
      <w:r w:rsidRPr="00970EAD">
        <w:rPr>
          <w:rFonts w:ascii="Times New Roman" w:hAnsi="Times New Roman" w:cs="Times New Roman"/>
          <w:b/>
          <w:sz w:val="28"/>
          <w:szCs w:val="28"/>
        </w:rPr>
        <w:t xml:space="preserve"> комитет </w:t>
      </w:r>
      <w:proofErr w:type="spellStart"/>
      <w:r w:rsidRPr="00970EAD">
        <w:rPr>
          <w:rFonts w:ascii="Times New Roman" w:hAnsi="Times New Roman" w:cs="Times New Roman"/>
          <w:b/>
          <w:sz w:val="28"/>
          <w:szCs w:val="28"/>
        </w:rPr>
        <w:t>җ</w:t>
      </w:r>
      <w:proofErr w:type="gramStart"/>
      <w:r w:rsidRPr="00970EAD"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 w:rsidRPr="00970EAD">
        <w:rPr>
          <w:rFonts w:ascii="Times New Roman" w:hAnsi="Times New Roman" w:cs="Times New Roman"/>
          <w:b/>
          <w:sz w:val="28"/>
          <w:szCs w:val="28"/>
        </w:rPr>
        <w:t>әкчесе</w:t>
      </w:r>
      <w:proofErr w:type="spellEnd"/>
      <w:r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</w:t>
      </w:r>
      <w:r w:rsidR="00E01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С. </w:t>
      </w:r>
      <w:proofErr w:type="spellStart"/>
      <w:r w:rsidR="00E01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иряев</w:t>
      </w:r>
      <w:proofErr w:type="spellEnd"/>
    </w:p>
    <w:p w:rsidR="00F82C12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12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12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12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12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12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12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C12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7E3" w:rsidRDefault="002207E3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F00" w:rsidRDefault="00DA4F00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A7" w:rsidRDefault="001C34A7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DD" w:rsidRDefault="00EA24D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ABA" w:rsidRDefault="00A34ABA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ABA" w:rsidRDefault="00A34ABA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ABA" w:rsidRDefault="00A34ABA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ABA" w:rsidRDefault="00A34ABA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ABA" w:rsidRDefault="00A34ABA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ABA" w:rsidRDefault="00A34ABA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7CB" w:rsidRDefault="002537CB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7CB" w:rsidRDefault="002537CB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970EAD" w:rsidRPr="00970EAD" w:rsidRDefault="00970EA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34ABA" w:rsidRDefault="00A34ABA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970EAD" w:rsidRDefault="00970EA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970EAD" w:rsidRDefault="00970EA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970EAD" w:rsidRDefault="00970EA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970EAD" w:rsidRPr="00970EAD" w:rsidRDefault="00970EAD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34ABA" w:rsidRDefault="00A34ABA" w:rsidP="00380EB1">
      <w:pPr>
        <w:tabs>
          <w:tab w:val="left" w:pos="3320"/>
        </w:tabs>
        <w:spacing w:after="0" w:line="240" w:lineRule="auto"/>
        <w:ind w:right="-26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059" w:type="dxa"/>
        <w:tblInd w:w="6028" w:type="dxa"/>
        <w:tblLook w:val="01E0" w:firstRow="1" w:lastRow="1" w:firstColumn="1" w:lastColumn="1" w:noHBand="0" w:noVBand="0"/>
      </w:tblPr>
      <w:tblGrid>
        <w:gridCol w:w="4059"/>
      </w:tblGrid>
      <w:tr w:rsidR="002207E3" w:rsidRPr="00C01E2D" w:rsidTr="008E7929">
        <w:tc>
          <w:tcPr>
            <w:tcW w:w="4059" w:type="dxa"/>
            <w:hideMark/>
          </w:tcPr>
          <w:p w:rsidR="004B76EB" w:rsidRDefault="004B76EB" w:rsidP="004B76EB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</w:pPr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 xml:space="preserve">Татарстан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>Республикас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 xml:space="preserve"> </w:t>
            </w:r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  <w:t xml:space="preserve">                                                           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>Югар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>Ослан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>муниципаль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 xml:space="preserve"> районы </w:t>
            </w:r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  <w:t xml:space="preserve">                                                               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>Башкарма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>комитетының</w:t>
            </w:r>
            <w:proofErr w:type="spellEnd"/>
          </w:p>
          <w:p w:rsidR="004B76EB" w:rsidRPr="004B76EB" w:rsidRDefault="004B76EB" w:rsidP="004B76EB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</w:pPr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  <w:t xml:space="preserve">“_” ____ел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>карарына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  <w:t xml:space="preserve"> </w:t>
            </w:r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  <w:t xml:space="preserve">                        </w:t>
            </w:r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val="tt-RU" w:eastAsia="ru-RU" w:bidi="ru-RU"/>
              </w:rPr>
              <w:t>№</w:t>
            </w:r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 w:bidi="ru-RU"/>
              </w:rPr>
              <w:t>Кушымта</w:t>
            </w:r>
            <w:proofErr w:type="spellEnd"/>
          </w:p>
          <w:p w:rsidR="002207E3" w:rsidRPr="00C01E2D" w:rsidRDefault="002207E3" w:rsidP="008C0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07E3" w:rsidRPr="00C01E2D" w:rsidRDefault="002207E3" w:rsidP="002207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A16" w:rsidRDefault="00FC2A16" w:rsidP="002207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7E3" w:rsidRPr="00A157D0" w:rsidRDefault="002207E3" w:rsidP="002207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7E3" w:rsidRPr="00A157D0" w:rsidRDefault="004B76EB" w:rsidP="00220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арстан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с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ы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сендә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нашкан</w:t>
      </w:r>
      <w:proofErr w:type="spellEnd"/>
      <w:r w:rsidR="002207E3" w:rsidRPr="00A1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лары</w:t>
      </w:r>
      <w:proofErr w:type="spellEnd"/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2207E3" w:rsidRPr="00A157D0" w:rsidTr="008E7929">
        <w:tc>
          <w:tcPr>
            <w:tcW w:w="10173" w:type="dxa"/>
          </w:tcPr>
          <w:p w:rsidR="00FC2A16" w:rsidRDefault="00FC2A16" w:rsidP="00FC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207E3" w:rsidRDefault="004B76EB" w:rsidP="008E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tt-RU"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Югар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слан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ыл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җирлеге</w:t>
            </w:r>
            <w:proofErr w:type="spellEnd"/>
          </w:p>
          <w:p w:rsidR="00AF3C2F" w:rsidRPr="00AF3C2F" w:rsidRDefault="00AF3C2F" w:rsidP="008E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tt-RU" w:eastAsia="ru-RU"/>
              </w:rPr>
            </w:pPr>
          </w:p>
          <w:p w:rsidR="00B85657" w:rsidRPr="00B85657" w:rsidRDefault="004B76EB" w:rsidP="00B85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                            </w:t>
            </w:r>
            <w:r w:rsidR="00B85657"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44 </w:t>
            </w:r>
            <w:proofErr w:type="spellStart"/>
            <w:r w:rsidR="00B85657"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гары</w:t>
            </w:r>
            <w:proofErr w:type="spellEnd"/>
            <w:r w:rsidR="00B85657"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85657"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лан</w:t>
            </w:r>
            <w:proofErr w:type="spellEnd"/>
            <w:r w:rsidR="00B85657"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85657"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="00B85657"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85657"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</w:p>
          <w:p w:rsidR="002207E3" w:rsidRPr="00B85657" w:rsidRDefault="00B85657" w:rsidP="008E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856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</w:t>
            </w:r>
            <w:proofErr w:type="gram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йон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әният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рты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ры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ан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Колхоз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2, тел.: 89874129138, 2-10-78).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мнар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тепан Разин, Набережная, Колхозная, Восточная, Киров, Дружба,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ый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лар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һәм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ец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B8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207E3" w:rsidRPr="00A157D0" w:rsidRDefault="002207E3" w:rsidP="00220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657" w:rsidRPr="00B85657" w:rsidRDefault="004B76EB" w:rsidP="00B85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</w:t>
      </w:r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245 </w:t>
      </w:r>
      <w:proofErr w:type="spellStart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ры</w:t>
      </w:r>
      <w:proofErr w:type="spellEnd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ан</w:t>
      </w:r>
      <w:proofErr w:type="spellEnd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</w:p>
    <w:p w:rsidR="00B85657" w:rsidRPr="00B85657" w:rsidRDefault="00B85657" w:rsidP="00B85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8565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әк: Татарстан Республикасының Яшел Үзән шәһәре, Яшел Үзән, Югары Ослан районнары буенча Пенсия фонды идарәсе (Югары Ослан авылы, Чехов ур., 54, тел. 2-15-42)</w:t>
      </w:r>
    </w:p>
    <w:p w:rsidR="002207E3" w:rsidRPr="00A157D0" w:rsidRDefault="00B85657" w:rsidP="00B85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нар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хов, </w:t>
      </w:r>
      <w:proofErr w:type="gram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</w:t>
      </w:r>
      <w:proofErr w:type="gram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евая, Строителей</w:t>
      </w:r>
      <w:r w:rsidR="00165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7E3" w:rsidRPr="004B76EB" w:rsidRDefault="002207E3" w:rsidP="00220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46</w:t>
      </w:r>
      <w:r w:rsidRPr="004B76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әк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н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өйрәнү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е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ская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22, тел. 2-23-97)</w:t>
      </w:r>
      <w:proofErr w:type="gram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на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союзная, Приволжская, Ленин, Пролетарская, Пушкин, Пугачев, Гагарин, Нагорная, Татарстан.</w:t>
      </w: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47</w:t>
      </w:r>
      <w:r w:rsidRPr="004B76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әк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ОУ «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ктәб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хов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34, тел. 2-15-12)</w:t>
      </w:r>
      <w:proofErr w:type="gram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на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жная, Боевая, Садовая, Краснофлотская, Зеленый переулок, Мирная, Парковая, Трудовая, Первомайская, Раскольников, Октябрьская, Горький, Школьная.</w:t>
      </w:r>
      <w:proofErr w:type="gram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48</w:t>
      </w:r>
      <w:r w:rsidRPr="004B76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әк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атарстан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лыгының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ылы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ының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хов ур.,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74, тел. 2-13-95)</w:t>
      </w:r>
      <w:proofErr w:type="gram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на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дный микрорайон, Молодежная.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49</w:t>
      </w:r>
      <w:r w:rsidRPr="004B76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</w:p>
    <w:p w:rsidR="004B76EB" w:rsidRPr="004B76EB" w:rsidRDefault="004B76EB" w:rsidP="004B76EB">
      <w:pPr>
        <w:pStyle w:val="1"/>
        <w:jc w:val="both"/>
        <w:rPr>
          <w:b w:val="0"/>
          <w:sz w:val="28"/>
          <w:szCs w:val="28"/>
        </w:rPr>
      </w:pPr>
      <w:r w:rsidRPr="004B76EB">
        <w:rPr>
          <w:b w:val="0"/>
          <w:sz w:val="28"/>
          <w:szCs w:val="28"/>
          <w:lang w:val="tt-RU"/>
        </w:rPr>
        <w:t>Үзәк</w:t>
      </w:r>
      <w:r w:rsidRPr="004B76EB">
        <w:rPr>
          <w:b w:val="0"/>
          <w:sz w:val="28"/>
          <w:szCs w:val="28"/>
        </w:rPr>
        <w:t xml:space="preserve">: МБУ </w:t>
      </w:r>
      <w:proofErr w:type="spellStart"/>
      <w:r w:rsidRPr="004B76EB">
        <w:rPr>
          <w:b w:val="0"/>
          <w:sz w:val="28"/>
          <w:szCs w:val="28"/>
        </w:rPr>
        <w:t>Югары</w:t>
      </w:r>
      <w:proofErr w:type="spellEnd"/>
      <w:r w:rsidRPr="004B76EB">
        <w:rPr>
          <w:b w:val="0"/>
          <w:sz w:val="28"/>
          <w:szCs w:val="28"/>
        </w:rPr>
        <w:t xml:space="preserve"> </w:t>
      </w:r>
      <w:proofErr w:type="spellStart"/>
      <w:r w:rsidRPr="004B76EB">
        <w:rPr>
          <w:b w:val="0"/>
          <w:sz w:val="28"/>
          <w:szCs w:val="28"/>
        </w:rPr>
        <w:t>Ослан</w:t>
      </w:r>
      <w:proofErr w:type="spellEnd"/>
      <w:r w:rsidRPr="004B76EB">
        <w:rPr>
          <w:b w:val="0"/>
          <w:sz w:val="28"/>
          <w:szCs w:val="28"/>
        </w:rPr>
        <w:t xml:space="preserve"> район </w:t>
      </w:r>
      <w:proofErr w:type="spellStart"/>
      <w:r w:rsidRPr="004B76EB">
        <w:rPr>
          <w:b w:val="0"/>
          <w:sz w:val="28"/>
          <w:szCs w:val="28"/>
        </w:rPr>
        <w:t>китапханәсе</w:t>
      </w:r>
      <w:proofErr w:type="spellEnd"/>
      <w:r w:rsidRPr="004B76EB">
        <w:rPr>
          <w:b w:val="0"/>
          <w:sz w:val="28"/>
          <w:szCs w:val="28"/>
        </w:rPr>
        <w:t xml:space="preserve"> (</w:t>
      </w:r>
      <w:proofErr w:type="spellStart"/>
      <w:r w:rsidRPr="004B76EB">
        <w:rPr>
          <w:b w:val="0"/>
          <w:sz w:val="28"/>
          <w:szCs w:val="28"/>
        </w:rPr>
        <w:t>Югары</w:t>
      </w:r>
      <w:proofErr w:type="spellEnd"/>
      <w:r w:rsidRPr="004B76EB">
        <w:rPr>
          <w:b w:val="0"/>
          <w:sz w:val="28"/>
          <w:szCs w:val="28"/>
        </w:rPr>
        <w:t xml:space="preserve"> </w:t>
      </w:r>
      <w:proofErr w:type="spellStart"/>
      <w:r w:rsidRPr="004B76EB">
        <w:rPr>
          <w:b w:val="0"/>
          <w:sz w:val="28"/>
          <w:szCs w:val="28"/>
        </w:rPr>
        <w:t>Ослан</w:t>
      </w:r>
      <w:proofErr w:type="spellEnd"/>
      <w:r w:rsidRPr="004B76EB">
        <w:rPr>
          <w:b w:val="0"/>
          <w:sz w:val="28"/>
          <w:szCs w:val="28"/>
        </w:rPr>
        <w:t xml:space="preserve"> </w:t>
      </w:r>
      <w:proofErr w:type="spellStart"/>
      <w:r w:rsidRPr="004B76EB">
        <w:rPr>
          <w:b w:val="0"/>
          <w:sz w:val="28"/>
          <w:szCs w:val="28"/>
        </w:rPr>
        <w:t>авылы</w:t>
      </w:r>
      <w:proofErr w:type="spellEnd"/>
      <w:r w:rsidRPr="004B76EB">
        <w:rPr>
          <w:b w:val="0"/>
          <w:sz w:val="28"/>
          <w:szCs w:val="28"/>
        </w:rPr>
        <w:t xml:space="preserve">, Чехов </w:t>
      </w:r>
      <w:proofErr w:type="spellStart"/>
      <w:r w:rsidRPr="004B76EB">
        <w:rPr>
          <w:b w:val="0"/>
          <w:sz w:val="28"/>
          <w:szCs w:val="28"/>
        </w:rPr>
        <w:t>ур</w:t>
      </w:r>
      <w:proofErr w:type="spellEnd"/>
      <w:r w:rsidRPr="004B76EB">
        <w:rPr>
          <w:b w:val="0"/>
          <w:sz w:val="28"/>
          <w:szCs w:val="28"/>
        </w:rPr>
        <w:t xml:space="preserve">., </w:t>
      </w:r>
      <w:proofErr w:type="gramStart"/>
      <w:r w:rsidRPr="004B76EB">
        <w:rPr>
          <w:b w:val="0"/>
          <w:sz w:val="28"/>
          <w:szCs w:val="28"/>
        </w:rPr>
        <w:t>76, тел. 2-11-34)</w:t>
      </w:r>
      <w:proofErr w:type="gramEnd"/>
    </w:p>
    <w:p w:rsidR="00E437E4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на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вражная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резовая, Вишневая, Волжский проезд, Солнечная, Лесная, Малый переулок, Тенистая, Весенняя,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льная, Южная, Юбилейная,</w:t>
      </w:r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сейная, Кленовая, Дубравная, Ореховая, Сосновая, Цветочная, Новая, Крайняя, Светлая, Луговая, </w:t>
      </w:r>
      <w:r w:rsidRPr="004B76EB">
        <w:rPr>
          <w:rFonts w:ascii="Times New Roman" w:eastAsia="Calibri" w:hAnsi="Times New Roman" w:cs="Times New Roman"/>
          <w:sz w:val="28"/>
          <w:szCs w:val="28"/>
        </w:rPr>
        <w:t>Песчаная,</w:t>
      </w:r>
      <w:r w:rsidRPr="004B76EB">
        <w:rPr>
          <w:rFonts w:ascii="Times New Roman" w:hAnsi="Times New Roman" w:cs="Times New Roman"/>
          <w:sz w:val="28"/>
          <w:szCs w:val="28"/>
        </w:rPr>
        <w:t xml:space="preserve"> Леонид Пушкарев,  Николай Лисин, 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Габдулла</w:t>
      </w:r>
      <w:proofErr w:type="spellEnd"/>
      <w:proofErr w:type="gramStart"/>
      <w:r w:rsidRPr="004B76E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B76EB">
        <w:rPr>
          <w:rFonts w:ascii="Times New Roman" w:hAnsi="Times New Roman" w:cs="Times New Roman"/>
          <w:sz w:val="28"/>
          <w:szCs w:val="28"/>
        </w:rPr>
        <w:t xml:space="preserve">укай,  Дарья Меньшикова,  Муса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,  Генерал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Бомонин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,  Владимир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Осянин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Космонавтлар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, Мир, 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Каюм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Насы</w:t>
      </w:r>
      <w:proofErr w:type="spellEnd"/>
      <w:r w:rsidRPr="004B76EB">
        <w:rPr>
          <w:rFonts w:ascii="Times New Roman" w:hAnsi="Times New Roman" w:cs="Times New Roman"/>
          <w:sz w:val="28"/>
          <w:szCs w:val="28"/>
          <w:lang w:val="tt-RU"/>
        </w:rPr>
        <w:t>й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,  Сара Садыкова, Интернациональная, Генерал Макаров, Александр Гавриков, 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Салих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 Сайдашев, Патриотов,  Свободы, Николай Фролов,  Ясная, Уютная,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Туфан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Миннулин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>,  генерал Кисляков, герой Исаев</w:t>
      </w:r>
      <w:r w:rsidR="00FA5E8E" w:rsidRPr="004B76EB">
        <w:rPr>
          <w:rFonts w:ascii="Times New Roman" w:hAnsi="Times New Roman" w:cs="Times New Roman"/>
          <w:sz w:val="28"/>
          <w:szCs w:val="28"/>
        </w:rPr>
        <w:t>.</w:t>
      </w:r>
    </w:p>
    <w:p w:rsidR="002207E3" w:rsidRPr="00FC2A16" w:rsidRDefault="002207E3" w:rsidP="0022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657" w:rsidRPr="00B85657" w:rsidRDefault="00AF3C2F" w:rsidP="00B85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</w:t>
      </w:r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250 </w:t>
      </w:r>
      <w:proofErr w:type="spellStart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ры</w:t>
      </w:r>
      <w:proofErr w:type="spellEnd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ан</w:t>
      </w:r>
      <w:proofErr w:type="spellEnd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5657" w:rsidRPr="00B8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</w:p>
    <w:p w:rsidR="00B85657" w:rsidRPr="00B85657" w:rsidRDefault="00B85657" w:rsidP="00B8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B8565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Үзәк: МБОУ </w:t>
      </w:r>
      <w:r w:rsidRPr="00B85657">
        <w:rPr>
          <w:rFonts w:ascii="Times New Roman" w:hAnsi="Times New Roman" w:cs="Times New Roman"/>
          <w:sz w:val="28"/>
          <w:szCs w:val="28"/>
          <w:lang w:val="tt-RU"/>
        </w:rPr>
        <w:t>ДОД «Югары Ослан муниципаль районының балалар сәнгать мәктәбе»</w:t>
      </w:r>
      <w:r w:rsidRPr="00B8565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Pr="00B8565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Югары Ослан ав., Печищинский тракт ур., 1Б, тел. 2-04-28)</w:t>
      </w:r>
    </w:p>
    <w:p w:rsidR="00E535FB" w:rsidRPr="00EC7D35" w:rsidRDefault="00B85657" w:rsidP="00B8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мнар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ородок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яя</w:t>
      </w:r>
      <w:proofErr w:type="gram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щинский</w:t>
      </w:r>
      <w:proofErr w:type="spellEnd"/>
      <w:r w:rsidRPr="00B8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герой Зиннуров, герой Коновалов, Тихий переулок</w:t>
      </w:r>
      <w:r w:rsidR="00F41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7E3" w:rsidRPr="00EC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5FB" w:rsidRPr="00EC7D35" w:rsidRDefault="00E535FB" w:rsidP="0022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CAE" w:rsidRPr="00EC7D35" w:rsidRDefault="00AF3C2F" w:rsidP="000A3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</w:t>
      </w:r>
      <w:r w:rsidR="000A3CAE"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251 Киров </w:t>
      </w:r>
      <w:proofErr w:type="spellStart"/>
      <w:r w:rsidR="000A3CAE"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лау</w:t>
      </w:r>
      <w:proofErr w:type="spellEnd"/>
      <w:r w:rsidR="000A3CAE"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A3CAE" w:rsidRPr="0097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иров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әният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т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ов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,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19, тел. 89083362268).</w:t>
      </w:r>
    </w:p>
    <w:p w:rsidR="004B76EB" w:rsidRDefault="004B76EB" w:rsidP="004B7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иров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гары Ослан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рамнар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мрудная, Лучистая, Ямская, Севастопольская, Янтарная, Казанский проезд, Переулок радужный, Меридианная, Московская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, Герой Красавин, Магистральная, Рябиновая, Спортивная, 70 лет Победы, </w:t>
      </w:r>
      <w:r w:rsidRPr="004B76EB">
        <w:rPr>
          <w:rFonts w:ascii="Times New Roman" w:eastAsia="Calibri" w:hAnsi="Times New Roman" w:cs="Times New Roman"/>
          <w:sz w:val="28"/>
          <w:szCs w:val="28"/>
        </w:rPr>
        <w:t>Универсиада</w:t>
      </w:r>
      <w:r w:rsidRPr="004B76E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AF3C2F" w:rsidRDefault="00AF3C2F" w:rsidP="004B76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tt-RU" w:eastAsia="ru-RU"/>
        </w:rPr>
      </w:pPr>
    </w:p>
    <w:p w:rsid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</w:pPr>
      <w:bookmarkStart w:id="0" w:name="_GoBack"/>
      <w:bookmarkEnd w:id="0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чищи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AF3C2F" w:rsidRPr="00AF3C2F" w:rsidRDefault="00AF3C2F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</w:pPr>
    </w:p>
    <w:p w:rsidR="004B76EB" w:rsidRPr="00AF3C2F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52</w:t>
      </w:r>
      <w:r w:rsidRPr="00AF3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AF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ищи</w:t>
      </w:r>
      <w:r w:rsidRPr="00AF3C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F3C2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айлау</w:t>
      </w:r>
      <w:r w:rsidRPr="00AF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әк: МБОУ </w:t>
      </w:r>
      <w:r w:rsidRPr="004B76EB">
        <w:rPr>
          <w:rFonts w:ascii="Times New Roman" w:hAnsi="Times New Roman" w:cs="Times New Roman"/>
          <w:sz w:val="28"/>
          <w:szCs w:val="28"/>
          <w:lang w:val="tt-RU"/>
        </w:rPr>
        <w:t>«Печищи төп гомуми белем бирү мәктәбе»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 Печищи ав., 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, 64, тел. 2-29-36).</w:t>
      </w:r>
      <w:proofErr w:type="gram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щи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Яр </w:t>
      </w:r>
      <w:proofErr w:type="gram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е</w:t>
      </w:r>
      <w:proofErr w:type="gram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53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айлау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ind w:right="-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БОУ </w:t>
      </w:r>
      <w:r w:rsidRPr="004B76EB">
        <w:rPr>
          <w:rFonts w:ascii="Times New Roman" w:hAnsi="Times New Roman" w:cs="Times New Roman"/>
          <w:sz w:val="28"/>
          <w:szCs w:val="28"/>
        </w:rPr>
        <w:t>«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EB">
        <w:rPr>
          <w:rFonts w:ascii="Times New Roman" w:hAnsi="Times New Roman" w:cs="Times New Roman"/>
          <w:sz w:val="28"/>
          <w:szCs w:val="28"/>
        </w:rPr>
        <w:t>мәктәбе</w:t>
      </w:r>
      <w:proofErr w:type="spellEnd"/>
      <w:r w:rsidRPr="004B76EB">
        <w:rPr>
          <w:rFonts w:ascii="Times New Roman" w:hAnsi="Times New Roman" w:cs="Times New Roman"/>
          <w:sz w:val="28"/>
          <w:szCs w:val="28"/>
        </w:rPr>
        <w:t xml:space="preserve">» 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Яр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е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 Тургенев ур.,2, тел. 3-16-92).</w:t>
      </w:r>
    </w:p>
    <w:p w:rsidR="004B76EB" w:rsidRPr="004B76EB" w:rsidRDefault="004B76EB" w:rsidP="004B76EB">
      <w:pPr>
        <w:spacing w:after="0" w:line="240" w:lineRule="auto"/>
        <w:ind w:right="-11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р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,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мнар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савин (№69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йорттан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115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йортка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дәр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бережная, Зеленая, Садовая, Светлая, Вишневая, Луговая, Солнечная, Молодежная, Дубравная, Полевая, Дружба, Лесная, Тургенев, Гоголь, Пушкин, Толсто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красов, Есенин, Нагорная, Веселая, Отрадная, Рябиновая, Волгоградская, Спортивная, Ульяновская, Самарская, Лермонтов, Пустые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254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proofErr w:type="gram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е</w:t>
      </w:r>
      <w:proofErr w:type="gram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айлау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Яр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е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әният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т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ләштерелгә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с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14 филиал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(Яр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авин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6, 89600632543)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р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ы, урамнар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асавин (№1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орттан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8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йортка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дәр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речная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жан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кай, Сайдашев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ль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ворк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дворк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ольский, Лесные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ровка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цев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лар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Т «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ылы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ачный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Татарстан-курорт»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ешмас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4B76EB" w:rsidRPr="004B76EB" w:rsidTr="00273269">
        <w:tc>
          <w:tcPr>
            <w:tcW w:w="9864" w:type="dxa"/>
            <w:shd w:val="clear" w:color="auto" w:fill="auto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4B76EB" w:rsidRPr="004B76EB" w:rsidTr="00273269">
              <w:tc>
                <w:tcPr>
                  <w:tcW w:w="2268" w:type="dxa"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B76EB" w:rsidRPr="004B76EB" w:rsidTr="00273269">
              <w:tc>
                <w:tcPr>
                  <w:tcW w:w="2268" w:type="dxa"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Введенский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Бистәсе</w:t>
                  </w:r>
                  <w:proofErr w:type="spellEnd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авыл</w:t>
                  </w:r>
                  <w:proofErr w:type="spellEnd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җирлеге</w:t>
                  </w:r>
                  <w:proofErr w:type="spellEnd"/>
                </w:p>
              </w:tc>
            </w:tr>
          </w:tbl>
          <w:p w:rsidR="004B76EB" w:rsidRPr="004B76EB" w:rsidRDefault="004B76EB" w:rsidP="002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6EB" w:rsidRPr="00AF3C2F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255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ский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стәсе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сайлау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БОУ «Введенский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тәсе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уми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ү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ктәбе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Введенский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тәсе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  Центральная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 53А, тел. 31-1-34).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веденский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тәсе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тропавловская Слобода, Детский санаторий, Восточная Звезда, Елизаветино, Савино, Медведково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ыллары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Т «Родник».</w:t>
            </w:r>
          </w:p>
          <w:p w:rsidR="004B76EB" w:rsidRPr="004B76EB" w:rsidRDefault="004B76EB" w:rsidP="002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4B76EB" w:rsidRPr="004B76EB" w:rsidTr="00273269">
              <w:tc>
                <w:tcPr>
                  <w:tcW w:w="2268" w:type="dxa"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val="tt-RU" w:eastAsia="ru-RU"/>
                    </w:rPr>
                  </w:pPr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  <w:t xml:space="preserve">                  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Бурнаш</w:t>
                  </w:r>
                  <w:proofErr w:type="spellEnd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авыл</w:t>
                  </w:r>
                  <w:proofErr w:type="spellEnd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val="tt-RU" w:eastAsia="ru-RU"/>
                    </w:rPr>
                    <w:t>җирлеге</w:t>
                  </w:r>
                </w:p>
              </w:tc>
            </w:tr>
          </w:tbl>
          <w:p w:rsidR="004B76EB" w:rsidRPr="004B76EB" w:rsidRDefault="004B76EB" w:rsidP="0027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6EB" w:rsidRPr="00AF3C2F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256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тар-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наш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сайлау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БОУ «Татар-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ш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уми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ү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ктәбе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Татар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ш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  Школьная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р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, тел. 36-2-14).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Татар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ш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Юматово,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нки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ка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ков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хий Плес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ыллары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Т «Мостовик», ПКСТ «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яга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4B76EB" w:rsidRPr="004B76EB" w:rsidTr="00273269">
              <w:tc>
                <w:tcPr>
                  <w:tcW w:w="2268" w:type="dxa"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val="tt-RU" w:eastAsia="ru-RU"/>
                    </w:rPr>
                  </w:pPr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tt-RU" w:eastAsia="ru-RU"/>
                    </w:rPr>
                    <w:t xml:space="preserve">              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уралово</w:t>
                  </w:r>
                  <w:proofErr w:type="spellEnd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val="tt-RU" w:eastAsia="ru-RU"/>
                    </w:rPr>
                    <w:t>авыл җирлеге</w:t>
                  </w:r>
                </w:p>
              </w:tc>
            </w:tr>
          </w:tbl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6EB" w:rsidRPr="00AF3C2F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№ 1257  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лово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әният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рт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ов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р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5,  тел.89050388677).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мнар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ветская, Заречная, Набережная, Профсоюзная, Южная, Пионерская, Школьная, Зеленая.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6EB" w:rsidRPr="00AF3C2F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№ 1258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лово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БОУ «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ов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уми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м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ү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ктәбе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ов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онерская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р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,  тел. 33-5-10).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мнар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иряе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водская, Центральная, Рабочая, Малая Красная, Большая Красная, Новая, Рус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ш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76EB" w:rsidRPr="004B76EB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B76EB" w:rsidRPr="004B76EB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нополис</w:t>
            </w:r>
            <w:proofErr w:type="spellEnd"/>
            <w:r w:rsidRPr="004B7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шәһә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</w:t>
            </w:r>
            <w:proofErr w:type="spellEnd"/>
            <w:proofErr w:type="gramEnd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җирлеге</w:t>
            </w:r>
            <w:proofErr w:type="spellEnd"/>
          </w:p>
          <w:p w:rsidR="004B76EB" w:rsidRPr="004B76EB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76EB" w:rsidRPr="00AF3C2F" w:rsidRDefault="004B76EB" w:rsidP="00273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2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№ 1259  </w:t>
            </w:r>
            <w:proofErr w:type="spellStart"/>
            <w:r w:rsidRPr="00AF3C2F">
              <w:rPr>
                <w:rFonts w:ascii="Times New Roman" w:hAnsi="Times New Roman" w:cs="Times New Roman"/>
                <w:b/>
                <w:sz w:val="28"/>
                <w:szCs w:val="28"/>
              </w:rPr>
              <w:t>Иннополис</w:t>
            </w:r>
            <w:proofErr w:type="spellEnd"/>
            <w:r w:rsidRPr="00AF3C2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шәһәре</w:t>
            </w:r>
            <w:r w:rsidRPr="00AF3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C2F">
              <w:rPr>
                <w:rFonts w:ascii="Times New Roman" w:hAnsi="Times New Roman" w:cs="Times New Roman"/>
                <w:b/>
                <w:sz w:val="28"/>
                <w:szCs w:val="28"/>
              </w:rPr>
              <w:t>сайлау</w:t>
            </w:r>
            <w:proofErr w:type="spellEnd"/>
            <w:r w:rsidRPr="00AF3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3C2F">
              <w:rPr>
                <w:rFonts w:ascii="Times New Roman" w:hAnsi="Times New Roman" w:cs="Times New Roman"/>
                <w:b/>
                <w:sz w:val="28"/>
                <w:szCs w:val="28"/>
              </w:rPr>
              <w:t>участогы</w:t>
            </w:r>
            <w:proofErr w:type="spellEnd"/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Үзәк</w:t>
            </w:r>
            <w:proofErr w:type="spellEnd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: ГАОУ «</w:t>
            </w:r>
            <w:proofErr w:type="spellStart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4B76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</w:t>
            </w:r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4B76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.</w:t>
            </w:r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76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Квантовый бульвар</w:t>
            </w:r>
            <w:r w:rsidRPr="004B76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.</w:t>
            </w:r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, №3</w:t>
            </w:r>
            <w:r w:rsidRPr="004B76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йорт</w:t>
            </w:r>
            <w:r w:rsidRPr="004B76EB">
              <w:rPr>
                <w:rFonts w:ascii="Times New Roman" w:hAnsi="Times New Roman" w:cs="Times New Roman"/>
                <w:sz w:val="28"/>
                <w:szCs w:val="28"/>
              </w:rPr>
              <w:t xml:space="preserve">, тел. 88002222287, 88432122724). 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Сайлау</w:t>
            </w:r>
            <w:proofErr w:type="spellEnd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участогы</w:t>
            </w:r>
            <w:proofErr w:type="spellEnd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чикләренә</w:t>
            </w:r>
            <w:proofErr w:type="spellEnd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керә</w:t>
            </w:r>
            <w:proofErr w:type="spellEnd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Pr="004B76E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әһәре</w:t>
            </w:r>
            <w:r w:rsidRPr="004B7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4B76EB" w:rsidRPr="004B76EB" w:rsidTr="00273269">
              <w:tc>
                <w:tcPr>
                  <w:tcW w:w="2268" w:type="dxa"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4B76EB" w:rsidRPr="004B76EB" w:rsidRDefault="004B76EB" w:rsidP="002732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4B7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</w:t>
                  </w:r>
                  <w:r w:rsidRPr="004B7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 xml:space="preserve">                    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Макыл</w:t>
                  </w:r>
                  <w:proofErr w:type="spellEnd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авыл</w:t>
                  </w:r>
                  <w:proofErr w:type="spellEnd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4B7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җирлеге</w:t>
                  </w:r>
                  <w:proofErr w:type="spellEnd"/>
                </w:p>
              </w:tc>
            </w:tr>
          </w:tbl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6EB" w:rsidRPr="00AF3C2F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260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ар </w:t>
            </w:r>
            <w:proofErr w:type="gram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ыл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ыл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 клуб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с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ыл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р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23,  тел. 89655977040)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Татар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ыл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мнар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Центральная: №112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йорттан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94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йортка кадә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к як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№141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йорттан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93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ка кадәр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җеп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);Рус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ыл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у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амнар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абережная, Школьная, Заречная,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вражная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нтральная: №107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йорттан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39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ка кадә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к як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№96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йорттан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02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ка кадәр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еп як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Новая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рамы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7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йорттан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6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ка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 xml:space="preserve">кадәр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6EB" w:rsidRPr="00AF3C2F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261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</w:t>
            </w: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-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ыл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ыл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җирлегенең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ы (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ыл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ионерская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р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,  тел. 34-4-74)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ус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ыл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мнар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Центральная: №1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йорттан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ка кадә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№ 15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йорттан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3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ка кадәр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к як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№16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йорттан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94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ка кадәр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еп як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№176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олнечная, Мира, 40 лет Победы, Дружбы, Комсомольская, Пионерская, Садовая, Молодежная, Новая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рамнары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А, 2А, 3А, 4А, 5А, 6А, 7А, 8А, 9А, 10А, 11А, 12А, 13А, 14А, 15А, 16А, 17А, 18А, 19А, 20А,  21А, № 1Б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йортлары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ылы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6EB" w:rsidRPr="00AF3C2F" w:rsidRDefault="004B76EB" w:rsidP="0027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№ 1262 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янчино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лау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огы</w:t>
            </w:r>
            <w:proofErr w:type="spellEnd"/>
            <w:r w:rsidRPr="00AF3C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чин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выл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чин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ур.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6,  тел.89375252370).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лау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гы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ләрен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ә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: </w:t>
            </w:r>
            <w:proofErr w:type="spellStart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чино</w:t>
            </w:r>
            <w:proofErr w:type="spellEnd"/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авылы</w:t>
            </w:r>
            <w:r w:rsidRPr="004B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76EB" w:rsidRPr="004B76EB" w:rsidRDefault="004B76EB" w:rsidP="00273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76EB" w:rsidRPr="004B76EB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илди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 1263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ново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ов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ов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ерн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44, тел.89600300856)</w:t>
      </w:r>
    </w:p>
    <w:p w:rsidR="004B76EB" w:rsidRPr="004B76EB" w:rsidRDefault="004B76EB" w:rsidP="004B76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ов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 1264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ди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сайлау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үпфункциял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д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16а, тел.34-7-41)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д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ев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6EB" w:rsidRPr="004B76EB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болевский </w:t>
      </w:r>
      <w:proofErr w:type="spellStart"/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 1265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олевский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болевский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ы (Соболевский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, Береговая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30, тел.35-7-22</w:t>
      </w:r>
      <w:proofErr w:type="gram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ий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их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 1266   Чулпаниха   сайлау участогы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әк: Чулпаниха фельдшер-акушерлык пункты (Чулпаниха ав., Центральная ур., 81, тел.35-7-52)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йлау участогы чикләренә керә: Чулпаниха авылы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B76EB" w:rsidRPr="004B76EB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арагу</w:t>
      </w:r>
      <w:proofErr w:type="gramEnd"/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tt-RU" w:eastAsia="ru-RU"/>
        </w:rPr>
        <w:t>җа</w:t>
      </w:r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 1267  Карагуҗа сайлау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әк: МБОУ «</w:t>
      </w:r>
      <w:r w:rsidRPr="004B76E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Карагуҗа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төп гомуми белем бирү мәктәбе» 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у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җ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, Центральная площадь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4, тел.35-6-44)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уҗ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дерев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AF3C2F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 1268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кеево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трикеев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кеев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10,тел. 89196845283)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кеево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 xml:space="preserve">Олы Меми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AF3C2F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 1269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ы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и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ОУ «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лы Меми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ө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ктәб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лы Меми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6, тел.36-0-41)</w:t>
      </w:r>
      <w:proofErr w:type="gram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лы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вановский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ная Поляна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наш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 1270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аш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наш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жнее Озеро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7, тел.89377790521)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ш, Нижнее Озеро,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олдыз авыл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йдан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 1271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йдан 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үпфункциял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дан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55, тел.35-0-48)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йдан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ньки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чылы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Ясная Звезда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мбулат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AF3C2F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 1272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булат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әк: МБОУ «Ямбулат башлангыч гомуми белем бирү мәктәбе» (Ямбулат ав., Школьная ур.,5, тел.36-5-13)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улат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стников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лья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лар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 xml:space="preserve">Яңа Рус 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әмәтхуҗасы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AF3C2F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 1273  Иске Рус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әмәтхуҗасы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мә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ху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җа авыл мәдәният йорты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ке Рус М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мәтхуҗасы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, тел. 89196364177)                                                  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ке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мәтхуҗас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Яңа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 М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мәтхуҗасы,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 М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мәтхуҗасы авыллары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  <w:t>иланга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AF3C2F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 1274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иланга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г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рлег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ы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г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53, тел.2-04-79)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г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,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мнар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ий, Октябрьская, Красная, Кооперативная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ки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довая, Разин, Набережная, Школьная, Новая, Советская, </w:t>
      </w:r>
      <w:proofErr w:type="spellStart"/>
      <w:r w:rsidRPr="004B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иман</w:t>
      </w:r>
      <w:proofErr w:type="spellEnd"/>
      <w:r w:rsidRPr="004B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Б</w:t>
      </w:r>
      <w:r w:rsidRPr="004B76EB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>е</w:t>
      </w:r>
      <w:r w:rsidRPr="004B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,</w:t>
      </w:r>
      <w:r w:rsidRPr="004B76EB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ңа</w:t>
      </w:r>
      <w:proofErr w:type="spellEnd"/>
      <w:r w:rsidRPr="004B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Юл</w:t>
      </w:r>
      <w:r w:rsidRPr="004B76EB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lastRenderedPageBreak/>
        <w:t xml:space="preserve">№ 1275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ланг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а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г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чылы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г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ей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7, тел.32-8-21).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нг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,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мнар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роителей, Полевая, Заречная, Заводская, Сайдашев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ла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spellEnd"/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л-Байра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хитов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№ 1276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хитов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ОУ «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ө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ктәб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ная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тел. 30-1-20).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к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 1277 Бакча-Сарай   сайлау участогы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Үзәк: МБОУ </w:t>
      </w:r>
      <w:r w:rsidRPr="004B76EB">
        <w:rPr>
          <w:rFonts w:ascii="Times New Roman" w:hAnsi="Times New Roman" w:cs="Times New Roman"/>
          <w:sz w:val="28"/>
          <w:szCs w:val="28"/>
          <w:lang w:val="tt-RU"/>
        </w:rPr>
        <w:t xml:space="preserve">«Матюшино төп гомуми белем бирү мәктәбе»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(Бакча-Сарай ав., Молодежная ур, 1, тел.30-3-56) 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айлау участогы чикләренә керә: Бакча-Сарай авылы.      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ктябрьский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6E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№ 1278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тябрьский    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лау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ОУ «Октябрьск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й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ө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ктәб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ктябрьский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льная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р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. тел.31-4-23).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ий,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Яңа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олгар, 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ино</w:t>
      </w:r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ючищи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үбән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лан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ыл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җирлеге</w:t>
      </w:r>
      <w:proofErr w:type="spellEnd"/>
    </w:p>
    <w:p w:rsidR="004B76EB" w:rsidRPr="004B76EB" w:rsidRDefault="004B76EB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B76EB" w:rsidRPr="00AF3C2F" w:rsidRDefault="004B76EB" w:rsidP="004B76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№ 1279 Түбән Ослан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сайлау </w:t>
      </w:r>
      <w:proofErr w:type="spellStart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огы</w:t>
      </w:r>
      <w:proofErr w:type="spellEnd"/>
      <w:r w:rsidRPr="00AF3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Үзәк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БОУ «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үбән Ослан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ө</w:t>
      </w:r>
      <w:proofErr w:type="gram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м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ктәбе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үбән Ослан ав.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зержинский ур.,6, тел. 30-5-47)                                                           </w:t>
      </w:r>
    </w:p>
    <w:p w:rsidR="004B76EB" w:rsidRPr="004B76EB" w:rsidRDefault="004B76EB" w:rsidP="004B7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у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үбән Ослан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бьевка</w:t>
      </w:r>
      <w:r w:rsidRPr="004B76E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лары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Т «21 век»</w:t>
      </w:r>
      <w:r w:rsidRPr="004B76EB">
        <w:rPr>
          <w:rFonts w:ascii="Times New Roman" w:hAnsi="Times New Roman" w:cs="Times New Roman"/>
          <w:sz w:val="28"/>
          <w:szCs w:val="28"/>
        </w:rPr>
        <w:t xml:space="preserve"> </w:t>
      </w:r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ный </w:t>
      </w:r>
      <w:proofErr w:type="spellStart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гы</w:t>
      </w:r>
      <w:proofErr w:type="spellEnd"/>
      <w:r w:rsidRPr="004B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карма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</w:t>
      </w:r>
    </w:p>
    <w:p w:rsidR="004B76EB" w:rsidRPr="004B76EB" w:rsidRDefault="004B76EB" w:rsidP="004B76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шлә</w:t>
      </w:r>
      <w:proofErr w:type="gram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арәчесе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</w:t>
      </w:r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К. </w:t>
      </w:r>
      <w:proofErr w:type="spellStart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газова</w:t>
      </w:r>
      <w:proofErr w:type="spellEnd"/>
      <w:r w:rsidRPr="004B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4B76EB" w:rsidRDefault="004B76EB" w:rsidP="004B76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A157D0" w:rsidRDefault="002207E3" w:rsidP="004B7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07E3" w:rsidRPr="00A157D0" w:rsidSect="001C34A7">
      <w:pgSz w:w="11906" w:h="16838"/>
      <w:pgMar w:top="567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78" w:rsidRDefault="006E4678" w:rsidP="00FC3E96">
      <w:pPr>
        <w:spacing w:after="0" w:line="240" w:lineRule="auto"/>
      </w:pPr>
      <w:r>
        <w:separator/>
      </w:r>
    </w:p>
  </w:endnote>
  <w:endnote w:type="continuationSeparator" w:id="0">
    <w:p w:rsidR="006E4678" w:rsidRDefault="006E4678" w:rsidP="00FC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78" w:rsidRDefault="006E4678" w:rsidP="00FC3E96">
      <w:pPr>
        <w:spacing w:after="0" w:line="240" w:lineRule="auto"/>
      </w:pPr>
      <w:r>
        <w:separator/>
      </w:r>
    </w:p>
  </w:footnote>
  <w:footnote w:type="continuationSeparator" w:id="0">
    <w:p w:rsidR="006E4678" w:rsidRDefault="006E4678" w:rsidP="00FC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D93"/>
    <w:multiLevelType w:val="hybridMultilevel"/>
    <w:tmpl w:val="DC8EEBF8"/>
    <w:lvl w:ilvl="0" w:tplc="6BD09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D7A1F"/>
    <w:multiLevelType w:val="multilevel"/>
    <w:tmpl w:val="ADD207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D0"/>
    <w:rsid w:val="000024D4"/>
    <w:rsid w:val="00007803"/>
    <w:rsid w:val="000154C6"/>
    <w:rsid w:val="00022147"/>
    <w:rsid w:val="00043E7C"/>
    <w:rsid w:val="0005263D"/>
    <w:rsid w:val="00057C86"/>
    <w:rsid w:val="0006521F"/>
    <w:rsid w:val="00075B85"/>
    <w:rsid w:val="000775FB"/>
    <w:rsid w:val="00087269"/>
    <w:rsid w:val="000A343F"/>
    <w:rsid w:val="000A3CAE"/>
    <w:rsid w:val="000A6D8B"/>
    <w:rsid w:val="000B2B37"/>
    <w:rsid w:val="000B36C1"/>
    <w:rsid w:val="000C05D7"/>
    <w:rsid w:val="000C0CB5"/>
    <w:rsid w:val="00103AD1"/>
    <w:rsid w:val="0010529B"/>
    <w:rsid w:val="001163D7"/>
    <w:rsid w:val="0012084E"/>
    <w:rsid w:val="00124D2F"/>
    <w:rsid w:val="00136F19"/>
    <w:rsid w:val="00155433"/>
    <w:rsid w:val="0016025B"/>
    <w:rsid w:val="00165E80"/>
    <w:rsid w:val="001714E3"/>
    <w:rsid w:val="0018248E"/>
    <w:rsid w:val="001839F6"/>
    <w:rsid w:val="001B1A99"/>
    <w:rsid w:val="001B5630"/>
    <w:rsid w:val="001C34A7"/>
    <w:rsid w:val="001C5B74"/>
    <w:rsid w:val="001D510D"/>
    <w:rsid w:val="001D6E48"/>
    <w:rsid w:val="001D77B2"/>
    <w:rsid w:val="001E5718"/>
    <w:rsid w:val="001F22C0"/>
    <w:rsid w:val="002207E3"/>
    <w:rsid w:val="0022216A"/>
    <w:rsid w:val="00227D4C"/>
    <w:rsid w:val="00234923"/>
    <w:rsid w:val="00246E8B"/>
    <w:rsid w:val="002537CB"/>
    <w:rsid w:val="00260908"/>
    <w:rsid w:val="002613EF"/>
    <w:rsid w:val="002676DF"/>
    <w:rsid w:val="00272810"/>
    <w:rsid w:val="002A3F7A"/>
    <w:rsid w:val="002C1390"/>
    <w:rsid w:val="002C39AF"/>
    <w:rsid w:val="002C4C15"/>
    <w:rsid w:val="002D1429"/>
    <w:rsid w:val="002D3EF5"/>
    <w:rsid w:val="002E2BF8"/>
    <w:rsid w:val="002E66B9"/>
    <w:rsid w:val="002F589A"/>
    <w:rsid w:val="00302F94"/>
    <w:rsid w:val="00320B85"/>
    <w:rsid w:val="0032518D"/>
    <w:rsid w:val="00354452"/>
    <w:rsid w:val="00355EBD"/>
    <w:rsid w:val="00380EB1"/>
    <w:rsid w:val="0038384E"/>
    <w:rsid w:val="00390DF2"/>
    <w:rsid w:val="003C6646"/>
    <w:rsid w:val="003F5EE1"/>
    <w:rsid w:val="003F7979"/>
    <w:rsid w:val="004006AA"/>
    <w:rsid w:val="00401F77"/>
    <w:rsid w:val="004168A2"/>
    <w:rsid w:val="004219B9"/>
    <w:rsid w:val="00433265"/>
    <w:rsid w:val="00437A26"/>
    <w:rsid w:val="00440193"/>
    <w:rsid w:val="004427FB"/>
    <w:rsid w:val="0044747B"/>
    <w:rsid w:val="00451F21"/>
    <w:rsid w:val="00462B6E"/>
    <w:rsid w:val="00465282"/>
    <w:rsid w:val="00482093"/>
    <w:rsid w:val="00491645"/>
    <w:rsid w:val="004A2645"/>
    <w:rsid w:val="004B5D1C"/>
    <w:rsid w:val="004B76EB"/>
    <w:rsid w:val="004C0061"/>
    <w:rsid w:val="004E5629"/>
    <w:rsid w:val="004E5BBE"/>
    <w:rsid w:val="004E68EE"/>
    <w:rsid w:val="004F6476"/>
    <w:rsid w:val="0051454F"/>
    <w:rsid w:val="0053136D"/>
    <w:rsid w:val="00532193"/>
    <w:rsid w:val="005454C7"/>
    <w:rsid w:val="00566BE9"/>
    <w:rsid w:val="0059414B"/>
    <w:rsid w:val="005A0AC6"/>
    <w:rsid w:val="005B49B7"/>
    <w:rsid w:val="005C35E0"/>
    <w:rsid w:val="005D4F4B"/>
    <w:rsid w:val="005D63DC"/>
    <w:rsid w:val="005D6C0F"/>
    <w:rsid w:val="005E4D28"/>
    <w:rsid w:val="005E7BFC"/>
    <w:rsid w:val="005F110E"/>
    <w:rsid w:val="005F5847"/>
    <w:rsid w:val="005F7AB6"/>
    <w:rsid w:val="00603C98"/>
    <w:rsid w:val="00605BDA"/>
    <w:rsid w:val="00607251"/>
    <w:rsid w:val="00611C3F"/>
    <w:rsid w:val="0061425F"/>
    <w:rsid w:val="00634F51"/>
    <w:rsid w:val="00642471"/>
    <w:rsid w:val="0065230E"/>
    <w:rsid w:val="00653580"/>
    <w:rsid w:val="00655DD8"/>
    <w:rsid w:val="0065608D"/>
    <w:rsid w:val="00657320"/>
    <w:rsid w:val="00677597"/>
    <w:rsid w:val="00685E17"/>
    <w:rsid w:val="00691F0E"/>
    <w:rsid w:val="0069594D"/>
    <w:rsid w:val="006A1546"/>
    <w:rsid w:val="006A34D8"/>
    <w:rsid w:val="006E317B"/>
    <w:rsid w:val="006E4678"/>
    <w:rsid w:val="006E62B6"/>
    <w:rsid w:val="007019E6"/>
    <w:rsid w:val="0070747A"/>
    <w:rsid w:val="00713748"/>
    <w:rsid w:val="007273F3"/>
    <w:rsid w:val="007528C0"/>
    <w:rsid w:val="0075608F"/>
    <w:rsid w:val="007576E2"/>
    <w:rsid w:val="00771603"/>
    <w:rsid w:val="007745A0"/>
    <w:rsid w:val="00784172"/>
    <w:rsid w:val="007A2A78"/>
    <w:rsid w:val="007C6A0A"/>
    <w:rsid w:val="007D3811"/>
    <w:rsid w:val="007E2E29"/>
    <w:rsid w:val="007F1526"/>
    <w:rsid w:val="00802A38"/>
    <w:rsid w:val="008105BE"/>
    <w:rsid w:val="00811675"/>
    <w:rsid w:val="008123E6"/>
    <w:rsid w:val="00812EEF"/>
    <w:rsid w:val="0082151B"/>
    <w:rsid w:val="0082437F"/>
    <w:rsid w:val="008256D5"/>
    <w:rsid w:val="0083530A"/>
    <w:rsid w:val="00843354"/>
    <w:rsid w:val="00843F45"/>
    <w:rsid w:val="00846544"/>
    <w:rsid w:val="00862A4B"/>
    <w:rsid w:val="00876715"/>
    <w:rsid w:val="008846D3"/>
    <w:rsid w:val="008930D1"/>
    <w:rsid w:val="008A458C"/>
    <w:rsid w:val="008A5480"/>
    <w:rsid w:val="008C08E6"/>
    <w:rsid w:val="008C3A11"/>
    <w:rsid w:val="008D0A49"/>
    <w:rsid w:val="008E1038"/>
    <w:rsid w:val="008F0E61"/>
    <w:rsid w:val="00903869"/>
    <w:rsid w:val="00903D39"/>
    <w:rsid w:val="009235BB"/>
    <w:rsid w:val="00923742"/>
    <w:rsid w:val="00926029"/>
    <w:rsid w:val="00942492"/>
    <w:rsid w:val="00946AC8"/>
    <w:rsid w:val="00947A81"/>
    <w:rsid w:val="0095751C"/>
    <w:rsid w:val="00964EEF"/>
    <w:rsid w:val="00970EAD"/>
    <w:rsid w:val="00971AA1"/>
    <w:rsid w:val="00975095"/>
    <w:rsid w:val="00976B9A"/>
    <w:rsid w:val="00977752"/>
    <w:rsid w:val="0098764E"/>
    <w:rsid w:val="00993FA1"/>
    <w:rsid w:val="00996D92"/>
    <w:rsid w:val="009A542F"/>
    <w:rsid w:val="009D4763"/>
    <w:rsid w:val="009D7978"/>
    <w:rsid w:val="009E390C"/>
    <w:rsid w:val="009E4987"/>
    <w:rsid w:val="009F0AAB"/>
    <w:rsid w:val="009F10D9"/>
    <w:rsid w:val="009F4AFB"/>
    <w:rsid w:val="00A0475B"/>
    <w:rsid w:val="00A10576"/>
    <w:rsid w:val="00A125D6"/>
    <w:rsid w:val="00A131AD"/>
    <w:rsid w:val="00A1374E"/>
    <w:rsid w:val="00A157D0"/>
    <w:rsid w:val="00A2151E"/>
    <w:rsid w:val="00A2312B"/>
    <w:rsid w:val="00A33819"/>
    <w:rsid w:val="00A34ABA"/>
    <w:rsid w:val="00A35F4E"/>
    <w:rsid w:val="00A469C0"/>
    <w:rsid w:val="00A5798F"/>
    <w:rsid w:val="00A73128"/>
    <w:rsid w:val="00AB2A56"/>
    <w:rsid w:val="00AB3CC3"/>
    <w:rsid w:val="00AB4389"/>
    <w:rsid w:val="00AC7FDF"/>
    <w:rsid w:val="00AD6234"/>
    <w:rsid w:val="00AE5597"/>
    <w:rsid w:val="00AF06E9"/>
    <w:rsid w:val="00AF3C2F"/>
    <w:rsid w:val="00B07C45"/>
    <w:rsid w:val="00B13269"/>
    <w:rsid w:val="00B13B18"/>
    <w:rsid w:val="00B2030A"/>
    <w:rsid w:val="00B24B6D"/>
    <w:rsid w:val="00B2692C"/>
    <w:rsid w:val="00B33729"/>
    <w:rsid w:val="00B5046E"/>
    <w:rsid w:val="00B619DB"/>
    <w:rsid w:val="00B83DBD"/>
    <w:rsid w:val="00B85657"/>
    <w:rsid w:val="00BA6315"/>
    <w:rsid w:val="00BB6EC4"/>
    <w:rsid w:val="00BB77CA"/>
    <w:rsid w:val="00BC19E6"/>
    <w:rsid w:val="00BC28CC"/>
    <w:rsid w:val="00BC5A56"/>
    <w:rsid w:val="00BC75F4"/>
    <w:rsid w:val="00BD59F2"/>
    <w:rsid w:val="00C01B6C"/>
    <w:rsid w:val="00C01E2D"/>
    <w:rsid w:val="00C0253E"/>
    <w:rsid w:val="00C126E6"/>
    <w:rsid w:val="00C471A8"/>
    <w:rsid w:val="00C53000"/>
    <w:rsid w:val="00C60148"/>
    <w:rsid w:val="00C621D8"/>
    <w:rsid w:val="00C668A8"/>
    <w:rsid w:val="00C95BD8"/>
    <w:rsid w:val="00CA4973"/>
    <w:rsid w:val="00CB5F0A"/>
    <w:rsid w:val="00CC13FC"/>
    <w:rsid w:val="00CD100B"/>
    <w:rsid w:val="00CD2BD7"/>
    <w:rsid w:val="00CF11CC"/>
    <w:rsid w:val="00D04F11"/>
    <w:rsid w:val="00D06D88"/>
    <w:rsid w:val="00D06EAB"/>
    <w:rsid w:val="00D0798A"/>
    <w:rsid w:val="00D2130D"/>
    <w:rsid w:val="00D27777"/>
    <w:rsid w:val="00D37118"/>
    <w:rsid w:val="00D441E2"/>
    <w:rsid w:val="00D45246"/>
    <w:rsid w:val="00D650D8"/>
    <w:rsid w:val="00D700C1"/>
    <w:rsid w:val="00D97B42"/>
    <w:rsid w:val="00DA4F00"/>
    <w:rsid w:val="00DC5C37"/>
    <w:rsid w:val="00DD00FA"/>
    <w:rsid w:val="00DD3D87"/>
    <w:rsid w:val="00DE3843"/>
    <w:rsid w:val="00DE40F8"/>
    <w:rsid w:val="00DE69EB"/>
    <w:rsid w:val="00DF187E"/>
    <w:rsid w:val="00DF1C0B"/>
    <w:rsid w:val="00DF410E"/>
    <w:rsid w:val="00E01A9A"/>
    <w:rsid w:val="00E1234F"/>
    <w:rsid w:val="00E153C8"/>
    <w:rsid w:val="00E37FAA"/>
    <w:rsid w:val="00E437E4"/>
    <w:rsid w:val="00E535FB"/>
    <w:rsid w:val="00E63125"/>
    <w:rsid w:val="00E75491"/>
    <w:rsid w:val="00E95DDA"/>
    <w:rsid w:val="00EA144E"/>
    <w:rsid w:val="00EA24DD"/>
    <w:rsid w:val="00EA67D9"/>
    <w:rsid w:val="00EB2415"/>
    <w:rsid w:val="00EB635C"/>
    <w:rsid w:val="00EC7D35"/>
    <w:rsid w:val="00ED1ADC"/>
    <w:rsid w:val="00ED2F56"/>
    <w:rsid w:val="00ED6CFF"/>
    <w:rsid w:val="00EE7778"/>
    <w:rsid w:val="00EF74B9"/>
    <w:rsid w:val="00F37135"/>
    <w:rsid w:val="00F37D2D"/>
    <w:rsid w:val="00F4081B"/>
    <w:rsid w:val="00F4172B"/>
    <w:rsid w:val="00F45AB8"/>
    <w:rsid w:val="00F462FF"/>
    <w:rsid w:val="00F538C9"/>
    <w:rsid w:val="00F82C12"/>
    <w:rsid w:val="00F866B6"/>
    <w:rsid w:val="00FA54C8"/>
    <w:rsid w:val="00FA5E8E"/>
    <w:rsid w:val="00FC2A16"/>
    <w:rsid w:val="00FC3A62"/>
    <w:rsid w:val="00FC3E96"/>
    <w:rsid w:val="00FC62D7"/>
    <w:rsid w:val="00FC7C5D"/>
    <w:rsid w:val="00FD3D07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AE"/>
  </w:style>
  <w:style w:type="paragraph" w:styleId="1">
    <w:name w:val="heading 1"/>
    <w:basedOn w:val="a"/>
    <w:next w:val="a"/>
    <w:link w:val="10"/>
    <w:uiPriority w:val="9"/>
    <w:qFormat/>
    <w:rsid w:val="00DE384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E96"/>
  </w:style>
  <w:style w:type="paragraph" w:styleId="a8">
    <w:name w:val="footer"/>
    <w:basedOn w:val="a"/>
    <w:link w:val="a9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E96"/>
  </w:style>
  <w:style w:type="character" w:customStyle="1" w:styleId="10">
    <w:name w:val="Заголовок 1 Знак"/>
    <w:basedOn w:val="a0"/>
    <w:link w:val="1"/>
    <w:uiPriority w:val="9"/>
    <w:rsid w:val="00DE384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AE"/>
  </w:style>
  <w:style w:type="paragraph" w:styleId="1">
    <w:name w:val="heading 1"/>
    <w:basedOn w:val="a"/>
    <w:next w:val="a"/>
    <w:link w:val="10"/>
    <w:uiPriority w:val="9"/>
    <w:qFormat/>
    <w:rsid w:val="00DE384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E96"/>
  </w:style>
  <w:style w:type="paragraph" w:styleId="a8">
    <w:name w:val="footer"/>
    <w:basedOn w:val="a"/>
    <w:link w:val="a9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E96"/>
  </w:style>
  <w:style w:type="character" w:customStyle="1" w:styleId="10">
    <w:name w:val="Заголовок 1 Знак"/>
    <w:basedOn w:val="a0"/>
    <w:link w:val="1"/>
    <w:uiPriority w:val="9"/>
    <w:rsid w:val="00DE384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7AC4-940A-4DA6-8BC8-FD5E58D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1</cp:lastModifiedBy>
  <cp:revision>7</cp:revision>
  <cp:lastPrinted>2018-04-10T18:30:00Z</cp:lastPrinted>
  <dcterms:created xsi:type="dcterms:W3CDTF">2019-10-15T06:43:00Z</dcterms:created>
  <dcterms:modified xsi:type="dcterms:W3CDTF">2019-10-18T11:52:00Z</dcterms:modified>
</cp:coreProperties>
</file>